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414"/>
        <w:gridCol w:w="2186"/>
      </w:tblGrid>
      <w:tr w:rsidR="00F827AB" w:rsidTr="00EA4701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41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EA4701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7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9A0626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9A0626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414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F827AB" w:rsidRPr="009A0626" w:rsidRDefault="00F827AB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9A062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EA4701">
        <w:trPr>
          <w:trHeight w:val="845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F827AB" w:rsidRPr="001126E4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F827AB" w:rsidRPr="002E6AFA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827AB" w:rsidRPr="00DA0590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F827AB" w:rsidRPr="00000D2F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EA4701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F827AB" w:rsidP="009C36B6">
            <w:pPr>
              <w:rPr>
                <w:rFonts w:ascii="Times New Roman" w:hAnsi="Times New Roman" w:cs="Times New Roman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Pr="001925EF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41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GK</w:t>
            </w:r>
          </w:p>
        </w:tc>
        <w:tc>
          <w:tcPr>
            <w:tcW w:w="2186" w:type="dxa"/>
          </w:tcPr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QUNAT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4.30-5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G.K</w:t>
            </w:r>
          </w:p>
        </w:tc>
      </w:tr>
      <w:tr w:rsidR="00F827AB" w:rsidTr="00EA4701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0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41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65741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657413" w:rsidP="0010084B">
            <w:r>
              <w:t>GK</w:t>
            </w:r>
          </w:p>
        </w:tc>
      </w:tr>
      <w:tr w:rsidR="00F827AB" w:rsidTr="00EA4701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9A0626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Pr="00406A32" w:rsidRDefault="00A07F67" w:rsidP="00F54459">
            <w:pPr>
              <w:rPr>
                <w:b/>
                <w:bCs/>
                <w:color w:val="00B050"/>
              </w:rPr>
            </w:pPr>
            <w:r w:rsidRPr="00406A32">
              <w:rPr>
                <w:b/>
                <w:bCs/>
                <w:color w:val="00B050"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A07F67" w:rsidP="00F54459">
            <w:pPr>
              <w:rPr>
                <w:b/>
                <w:bCs/>
                <w:color w:val="FF0000"/>
              </w:rPr>
            </w:pPr>
            <w:r w:rsidRPr="00406A32">
              <w:rPr>
                <w:b/>
                <w:bCs/>
                <w:color w:val="FF0000"/>
              </w:rPr>
              <w:t>POLITY(P-SIR)</w:t>
            </w:r>
          </w:p>
        </w:tc>
        <w:tc>
          <w:tcPr>
            <w:tcW w:w="1710" w:type="dxa"/>
          </w:tcPr>
          <w:p w:rsid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406A32" w:rsidRP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827A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770F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DF12D4" w:rsidRDefault="00DF12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1.30-12.30</w:t>
            </w:r>
          </w:p>
          <w:p w:rsidR="00DF12D4" w:rsidRPr="00141568" w:rsidRDefault="001770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53911" w:rsidRPr="00453911" w:rsidRDefault="00453911">
            <w:pPr>
              <w:rPr>
                <w:b/>
                <w:bCs/>
                <w:i/>
                <w:iCs/>
              </w:rPr>
            </w:pPr>
            <w:r w:rsidRPr="00453911">
              <w:rPr>
                <w:b/>
                <w:bCs/>
                <w:i/>
                <w:iCs/>
                <w:color w:val="FF0000"/>
              </w:rPr>
              <w:lastRenderedPageBreak/>
              <w:t>PUNJAB G.K</w:t>
            </w:r>
            <w:r w:rsidRPr="00453911">
              <w:rPr>
                <w:b/>
                <w:bCs/>
                <w:i/>
                <w:iCs/>
              </w:rPr>
              <w:t xml:space="preserve"> TEST</w:t>
            </w:r>
          </w:p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</w:t>
            </w:r>
            <w:r w:rsidR="001770FB">
              <w:rPr>
                <w:b/>
                <w:bCs/>
              </w:rPr>
              <w:t>.30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SCI.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  <w:r w:rsidRPr="00E5569C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UNJABI</w:t>
            </w:r>
          </w:p>
          <w:p w:rsidR="00406A32" w:rsidRDefault="00453911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ED76CA" w:rsidRPr="00E5569C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7F7F11" w:rsidRDefault="007F7F11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B57BB">
              <w:rPr>
                <w:rFonts w:ascii="Times New Roman" w:hAnsi="Times New Roman" w:cs="Times New Roman"/>
                <w:color w:val="FF0000"/>
              </w:rPr>
              <w:t>.30-4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AB57BB" w:rsidRDefault="00AB57BB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color w:val="00B0F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414" w:type="dxa"/>
          </w:tcPr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Pr="00406A32" w:rsidRDefault="007F7F11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218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740C44" w:rsidRPr="00740C44" w:rsidRDefault="00740C44" w:rsidP="0010084B">
            <w:r>
              <w:t>G.K</w:t>
            </w:r>
          </w:p>
        </w:tc>
      </w:tr>
      <w:tr w:rsidR="00F827AB" w:rsidTr="00EA4701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411606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="005B3CCF">
              <w:rPr>
                <w:b/>
                <w:bCs/>
                <w:sz w:val="16"/>
                <w:szCs w:val="16"/>
              </w:rPr>
              <w:t xml:space="preserve"> remain closed tomorrow</w:t>
            </w:r>
          </w:p>
          <w:p w:rsidR="005B3CCF" w:rsidRPr="00411606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33562F" w:rsidRDefault="005B3CCF" w:rsidP="005B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713CA5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4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414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4B146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218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A8" w:rsidRDefault="008914A8" w:rsidP="00604D11">
      <w:pPr>
        <w:spacing w:after="0" w:line="240" w:lineRule="auto"/>
      </w:pPr>
      <w:r>
        <w:separator/>
      </w:r>
    </w:p>
  </w:endnote>
  <w:endnote w:type="continuationSeparator" w:id="1">
    <w:p w:rsidR="008914A8" w:rsidRDefault="008914A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A8" w:rsidRDefault="008914A8" w:rsidP="00604D11">
      <w:pPr>
        <w:spacing w:after="0" w:line="240" w:lineRule="auto"/>
      </w:pPr>
      <w:r>
        <w:separator/>
      </w:r>
    </w:p>
  </w:footnote>
  <w:footnote w:type="continuationSeparator" w:id="1">
    <w:p w:rsidR="008914A8" w:rsidRDefault="008914A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126E4">
      <w:rPr>
        <w:b/>
        <w:color w:val="000000" w:themeColor="text1"/>
        <w:sz w:val="44"/>
        <w:szCs w:val="44"/>
      </w:rPr>
      <w:t>07 NOV</w:t>
    </w:r>
    <w:r w:rsidR="009A0626">
      <w:rPr>
        <w:b/>
        <w:color w:val="000000" w:themeColor="text1"/>
        <w:sz w:val="44"/>
        <w:szCs w:val="44"/>
      </w:rPr>
      <w:t>-12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778B0"/>
    <w:rsid w:val="000823B9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14AC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91A"/>
    <w:rsid w:val="00180AF9"/>
    <w:rsid w:val="001834FA"/>
    <w:rsid w:val="001925EF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3EE4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3911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2D17"/>
    <w:rsid w:val="007570D8"/>
    <w:rsid w:val="007659E7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4A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48E"/>
    <w:rsid w:val="00990B23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31EA4"/>
    <w:rsid w:val="00B35D5D"/>
    <w:rsid w:val="00B47190"/>
    <w:rsid w:val="00B519CB"/>
    <w:rsid w:val="00B51EF8"/>
    <w:rsid w:val="00B526C2"/>
    <w:rsid w:val="00B5520A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35176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5A80"/>
    <w:rsid w:val="00FB3E08"/>
    <w:rsid w:val="00FB5545"/>
    <w:rsid w:val="00FB6289"/>
    <w:rsid w:val="00FD2BCB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00</cp:revision>
  <dcterms:created xsi:type="dcterms:W3CDTF">2022-08-24T06:31:00Z</dcterms:created>
  <dcterms:modified xsi:type="dcterms:W3CDTF">2022-11-06T12:56:00Z</dcterms:modified>
</cp:coreProperties>
</file>